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7333B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8D1D34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8D1D34">
      <w:pPr>
        <w:spacing w:after="160" w:line="259" w:lineRule="auto"/>
        <w:ind w:left="127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8D1D34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8D1D34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8D1D34">
      <w:pPr>
        <w:spacing w:after="120"/>
        <w:ind w:left="426"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5A07AE97" w:rsidR="00CA0FE5" w:rsidRDefault="008700A4" w:rsidP="006C68C5">
      <w:pPr>
        <w:spacing w:before="60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>SKIEROWANYCH PRZEZ WYKONAWCĘ DO REALIZACJI</w:t>
      </w:r>
    </w:p>
    <w:p w14:paraId="35316A4A" w14:textId="1F7BA5AE" w:rsidR="008700A4" w:rsidRDefault="008700A4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19D2C7B" w14:textId="77777777" w:rsidR="005821E6" w:rsidRDefault="00FF49D5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8FD74E" w14:textId="6B1518CF" w:rsidR="00FF49D5" w:rsidRDefault="00C626AA" w:rsidP="004C54E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626AA">
        <w:rPr>
          <w:rFonts w:ascii="Arial" w:hAnsi="Arial" w:cs="Arial"/>
          <w:b/>
          <w:bCs/>
          <w:sz w:val="20"/>
          <w:szCs w:val="20"/>
        </w:rPr>
        <w:t>REMONT ELEWACJI BUDYNKU I LICEUM OGÓLNOKSZTAŁCĄCEGO W PRZEMYŚLU</w:t>
      </w:r>
      <w:r w:rsidR="00AC16B4">
        <w:rPr>
          <w:rFonts w:ascii="Arial" w:hAnsi="Arial" w:cs="Arial"/>
          <w:b/>
          <w:bCs/>
          <w:sz w:val="20"/>
          <w:szCs w:val="20"/>
        </w:rPr>
        <w:t xml:space="preserve"> - ETAP I</w:t>
      </w:r>
      <w:r w:rsidR="006C68C5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0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45"/>
        <w:gridCol w:w="4952"/>
        <w:gridCol w:w="1433"/>
        <w:gridCol w:w="1563"/>
      </w:tblGrid>
      <w:tr w:rsidR="004C54E6" w:rsidRPr="001B125B" w14:paraId="25D5FC17" w14:textId="7974793F" w:rsidTr="004C54E6">
        <w:trPr>
          <w:trHeight w:val="133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4CE27F2A" w:rsidR="004C54E6" w:rsidRPr="001B125B" w:rsidRDefault="004C54E6" w:rsidP="006C68C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4C54E6" w:rsidRPr="001B125B" w:rsidRDefault="004C54E6" w:rsidP="006C68C5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667381FF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 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4C54E6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4C54E6" w:rsidRPr="001B125B" w:rsidRDefault="004C54E6" w:rsidP="006C6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4C54E6" w:rsidRPr="001B125B" w:rsidRDefault="004C54E6" w:rsidP="006C68C5">
            <w:pPr>
              <w:spacing w:line="240" w:lineRule="auto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4C54E6" w:rsidRPr="00042C61" w14:paraId="6ADB18D8" w14:textId="68F044A6" w:rsidTr="004C54E6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4C54E6" w:rsidRPr="0000233E" w:rsidRDefault="004C54E6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6C68C5" w:rsidRPr="00042C61" w14:paraId="349AC638" w14:textId="77777777" w:rsidTr="006C68C5">
        <w:trPr>
          <w:trHeight w:val="225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4ADC" w14:textId="3EE7B8DF" w:rsidR="006C68C5" w:rsidRDefault="00F04F6E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68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A66C" w14:textId="77777777" w:rsidR="006C68C5" w:rsidRPr="00042C61" w:rsidRDefault="006C68C5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189D" w14:textId="77777777" w:rsidR="006C68C5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Cs/>
                <w:sz w:val="18"/>
                <w:szCs w:val="18"/>
              </w:rPr>
              <w:t>1 osobą posiadającą uprawnienia wymagane przepisami ustawy z 7 lipca 1994r. Prawo budowlane do kierowania robotami budowlanymi w specjalności konstrukcyjno-budowlanej bez ograniczeń lub w ograniczonym zakresie o ile zakres uprawnień obejmuje zakres wymagany do realizacji przedmiotu zamówienia należącą do właściwej Izby Samorządu Zawodowego oraz która przez co najmniej 18 miesięcy brała udział w robotach budowlanych prowadzonych przy zabytkach nieruchomych wpisanych do rejestru zabytków – zgodnie z przepisem art. 37c ustawy o ochronie zabytków i opiece nad zabytk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DB6889" w14:textId="0698B22C" w:rsidR="006C68C5" w:rsidRPr="004C54E6" w:rsidRDefault="006C68C5" w:rsidP="006C68C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68C5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_________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0771" w14:textId="77777777" w:rsidR="006C68C5" w:rsidRDefault="006C68C5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5250" w14:textId="77777777" w:rsidR="006C68C5" w:rsidRPr="00042C61" w:rsidRDefault="006C68C5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64DD22" w14:textId="77777777" w:rsidR="006C68C5" w:rsidRDefault="006C68C5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</w:p>
    <w:p w14:paraId="10615F87" w14:textId="0B2F5F3A" w:rsidR="00147DF9" w:rsidRPr="00147DF9" w:rsidRDefault="00147DF9" w:rsidP="008D1D34">
      <w:pPr>
        <w:shd w:val="clear" w:color="auto" w:fill="BFBFBF"/>
        <w:spacing w:before="120" w:after="120" w:line="360" w:lineRule="auto"/>
        <w:ind w:left="851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  <w:bookmarkEnd w:id="0"/>
    </w:p>
    <w:p w14:paraId="00BCA98D" w14:textId="0D96AF60" w:rsidR="008700A4" w:rsidRPr="004345D4" w:rsidRDefault="00147DF9" w:rsidP="008D1D34">
      <w:pPr>
        <w:shd w:val="clear" w:color="auto" w:fill="FFFFFF" w:themeFill="background1"/>
        <w:spacing w:after="120"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4C54E6">
      <w:pPr>
        <w:spacing w:after="0" w:line="240" w:lineRule="auto"/>
        <w:ind w:left="637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562292AE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A455513" w14:textId="77777777" w:rsidR="00D50DE1" w:rsidRPr="00D50DE1" w:rsidRDefault="00D50DE1" w:rsidP="004C54E6">
      <w:pPr>
        <w:spacing w:after="0" w:line="240" w:lineRule="auto"/>
        <w:ind w:left="6372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4C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CD563" w14:textId="77777777" w:rsidR="00B25657" w:rsidRDefault="00B256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4E1B5" w14:textId="3B1C2AF3" w:rsidR="00EF6880" w:rsidRDefault="00EF6880">
        <w:pPr>
          <w:pStyle w:val="Stopka"/>
          <w:jc w:val="center"/>
        </w:pPr>
      </w:p>
      <w:p w14:paraId="62C6CBA7" w14:textId="3D21A3C7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4C54E6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4C54E6" w:rsidRDefault="004C54E6" w:rsidP="008D1D34">
      <w:pPr>
        <w:pStyle w:val="Tekstprzypisudolnego"/>
        <w:ind w:left="709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86947" w14:textId="77777777" w:rsidR="00B25657" w:rsidRDefault="00B25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597E" w14:textId="3AB84628" w:rsidR="00F822B7" w:rsidRDefault="004C54E6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</w:t>
    </w:r>
    <w:r w:rsidR="005821E6">
      <w:rPr>
        <w:rFonts w:ascii="Arial" w:hAnsi="Arial" w:cs="Arial"/>
        <w:sz w:val="18"/>
        <w:szCs w:val="18"/>
      </w:rPr>
      <w:t>ą</w:t>
    </w:r>
    <w:r>
      <w:rPr>
        <w:rFonts w:ascii="Arial" w:hAnsi="Arial" w:cs="Arial"/>
        <w:sz w:val="18"/>
        <w:szCs w:val="18"/>
      </w:rPr>
      <w:t>cznik Nr 8</w:t>
    </w:r>
    <w:r w:rsidR="00F822B7">
      <w:rPr>
        <w:rFonts w:ascii="Arial" w:hAnsi="Arial" w:cs="Arial"/>
        <w:sz w:val="18"/>
        <w:szCs w:val="18"/>
      </w:rPr>
      <w:t xml:space="preserve"> do SWZ</w:t>
    </w:r>
  </w:p>
  <w:p w14:paraId="7EFB7A35" w14:textId="24E7932B" w:rsidR="00B25657" w:rsidRPr="00F822B7" w:rsidRDefault="00B25657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BDF083B" wp14:editId="0F3CA737">
          <wp:extent cx="2152015" cy="609600"/>
          <wp:effectExtent l="0" t="0" r="0" b="0"/>
          <wp:docPr id="2641094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0C0"/>
    <w:multiLevelType w:val="hybridMultilevel"/>
    <w:tmpl w:val="387AED1C"/>
    <w:lvl w:ilvl="0" w:tplc="4B0EF16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395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3D9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97A"/>
    <w:multiLevelType w:val="hybridMultilevel"/>
    <w:tmpl w:val="141836EA"/>
    <w:lvl w:ilvl="0" w:tplc="94923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C0279B"/>
    <w:multiLevelType w:val="hybridMultilevel"/>
    <w:tmpl w:val="F030E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C5EC3"/>
    <w:multiLevelType w:val="hybridMultilevel"/>
    <w:tmpl w:val="F63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5C9"/>
    <w:multiLevelType w:val="hybridMultilevel"/>
    <w:tmpl w:val="139E0F46"/>
    <w:lvl w:ilvl="0" w:tplc="8F3A40E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2" w15:restartNumberingAfterBreak="0">
    <w:nsid w:val="6004451D"/>
    <w:multiLevelType w:val="hybridMultilevel"/>
    <w:tmpl w:val="1C5676FA"/>
    <w:lvl w:ilvl="0" w:tplc="69BEF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5733557">
    <w:abstractNumId w:val="10"/>
  </w:num>
  <w:num w:numId="2" w16cid:durableId="1171070818">
    <w:abstractNumId w:val="5"/>
  </w:num>
  <w:num w:numId="3" w16cid:durableId="61173964">
    <w:abstractNumId w:val="0"/>
  </w:num>
  <w:num w:numId="4" w16cid:durableId="1097553075">
    <w:abstractNumId w:val="8"/>
  </w:num>
  <w:num w:numId="5" w16cid:durableId="1943146321">
    <w:abstractNumId w:val="13"/>
  </w:num>
  <w:num w:numId="6" w16cid:durableId="1486437400">
    <w:abstractNumId w:val="2"/>
  </w:num>
  <w:num w:numId="7" w16cid:durableId="1045134736">
    <w:abstractNumId w:val="12"/>
  </w:num>
  <w:num w:numId="8" w16cid:durableId="1222981425">
    <w:abstractNumId w:val="6"/>
  </w:num>
  <w:num w:numId="9" w16cid:durableId="1611741864">
    <w:abstractNumId w:val="1"/>
  </w:num>
  <w:num w:numId="10" w16cid:durableId="868688034">
    <w:abstractNumId w:val="11"/>
  </w:num>
  <w:num w:numId="11" w16cid:durableId="966354973">
    <w:abstractNumId w:val="4"/>
  </w:num>
  <w:num w:numId="12" w16cid:durableId="1508860905">
    <w:abstractNumId w:val="7"/>
  </w:num>
  <w:num w:numId="13" w16cid:durableId="2127265713">
    <w:abstractNumId w:val="3"/>
  </w:num>
  <w:num w:numId="14" w16cid:durableId="77444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4ADC"/>
    <w:rsid w:val="002C6614"/>
    <w:rsid w:val="002C6B3B"/>
    <w:rsid w:val="002E0561"/>
    <w:rsid w:val="002E17EE"/>
    <w:rsid w:val="002E3D88"/>
    <w:rsid w:val="002F7010"/>
    <w:rsid w:val="0030027C"/>
    <w:rsid w:val="00302D71"/>
    <w:rsid w:val="0031068D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97ED1"/>
    <w:rsid w:val="003C635E"/>
    <w:rsid w:val="003C6A04"/>
    <w:rsid w:val="003D43FD"/>
    <w:rsid w:val="003E422F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874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C54E6"/>
    <w:rsid w:val="004D30DF"/>
    <w:rsid w:val="004E346D"/>
    <w:rsid w:val="004E6B42"/>
    <w:rsid w:val="004F1301"/>
    <w:rsid w:val="004F1CA3"/>
    <w:rsid w:val="004F2125"/>
    <w:rsid w:val="004F6B19"/>
    <w:rsid w:val="0050436F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1E6"/>
    <w:rsid w:val="005825CC"/>
    <w:rsid w:val="00590E83"/>
    <w:rsid w:val="00594ECE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601B2"/>
    <w:rsid w:val="00673BAC"/>
    <w:rsid w:val="00683310"/>
    <w:rsid w:val="006845BC"/>
    <w:rsid w:val="00685F51"/>
    <w:rsid w:val="006A0B88"/>
    <w:rsid w:val="006A1883"/>
    <w:rsid w:val="006A55ED"/>
    <w:rsid w:val="006B55FC"/>
    <w:rsid w:val="006C68C5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0F94"/>
    <w:rsid w:val="007E6B35"/>
    <w:rsid w:val="007F5E04"/>
    <w:rsid w:val="0080316C"/>
    <w:rsid w:val="008038D2"/>
    <w:rsid w:val="008065F5"/>
    <w:rsid w:val="00826093"/>
    <w:rsid w:val="00846CC9"/>
    <w:rsid w:val="00851E04"/>
    <w:rsid w:val="008543E2"/>
    <w:rsid w:val="0085484A"/>
    <w:rsid w:val="00856EE8"/>
    <w:rsid w:val="008612B9"/>
    <w:rsid w:val="008613CB"/>
    <w:rsid w:val="008615E3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1D34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9F77F2"/>
    <w:rsid w:val="00A06CCF"/>
    <w:rsid w:val="00A319C9"/>
    <w:rsid w:val="00A3451E"/>
    <w:rsid w:val="00A46FBB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16B4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25657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36B"/>
    <w:rsid w:val="00B72B40"/>
    <w:rsid w:val="00B734CF"/>
    <w:rsid w:val="00B7695A"/>
    <w:rsid w:val="00B77695"/>
    <w:rsid w:val="00B80ED2"/>
    <w:rsid w:val="00B877A2"/>
    <w:rsid w:val="00BA3C52"/>
    <w:rsid w:val="00BA5656"/>
    <w:rsid w:val="00BA5B21"/>
    <w:rsid w:val="00BC40E1"/>
    <w:rsid w:val="00BC7C95"/>
    <w:rsid w:val="00BC7EE6"/>
    <w:rsid w:val="00BE16FA"/>
    <w:rsid w:val="00BE5B0D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26AA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431A9"/>
    <w:rsid w:val="00E500D4"/>
    <w:rsid w:val="00E53121"/>
    <w:rsid w:val="00E54639"/>
    <w:rsid w:val="00E67C8B"/>
    <w:rsid w:val="00E702A5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4F6E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45CE1"/>
    <w:rsid w:val="00F54B1E"/>
    <w:rsid w:val="00F54B2E"/>
    <w:rsid w:val="00F6292D"/>
    <w:rsid w:val="00F7085D"/>
    <w:rsid w:val="00F71528"/>
    <w:rsid w:val="00F72774"/>
    <w:rsid w:val="00F73393"/>
    <w:rsid w:val="00F743A8"/>
    <w:rsid w:val="00F7624B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A01-B517-438A-9BE8-82FD98E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30</cp:revision>
  <cp:lastPrinted>2017-07-25T10:47:00Z</cp:lastPrinted>
  <dcterms:created xsi:type="dcterms:W3CDTF">2017-12-09T16:08:00Z</dcterms:created>
  <dcterms:modified xsi:type="dcterms:W3CDTF">2024-07-23T07:34:00Z</dcterms:modified>
</cp:coreProperties>
</file>